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92"/>
        <w:gridCol w:w="1417"/>
        <w:gridCol w:w="1418"/>
        <w:gridCol w:w="1417"/>
        <w:gridCol w:w="1418"/>
        <w:gridCol w:w="283"/>
      </w:tblGrid>
      <w:tr w:rsidR="00EA58E4" w14:paraId="36CF00E7" w14:textId="77777777" w:rsidTr="00EA58E4">
        <w:trPr>
          <w:trHeight w:val="274"/>
        </w:trPr>
        <w:tc>
          <w:tcPr>
            <w:tcW w:w="1418" w:type="dxa"/>
          </w:tcPr>
          <w:p w14:paraId="12D99A86" w14:textId="13C92EEF" w:rsidR="00EA58E4" w:rsidRPr="0004341D" w:rsidRDefault="00EA58E4" w:rsidP="00EA58E4">
            <w:pPr>
              <w:jc w:val="center"/>
              <w:rPr>
                <w:sz w:val="20"/>
                <w:szCs w:val="20"/>
              </w:rPr>
            </w:pPr>
            <w:r w:rsidRPr="0004341D">
              <w:rPr>
                <w:rFonts w:hint="eastAsia"/>
                <w:sz w:val="20"/>
                <w:szCs w:val="20"/>
              </w:rPr>
              <w:t>事務</w:t>
            </w:r>
            <w:r w:rsidR="00ED4BC9">
              <w:rPr>
                <w:rFonts w:hint="eastAsia"/>
                <w:sz w:val="20"/>
                <w:szCs w:val="20"/>
              </w:rPr>
              <w:t>課</w:t>
            </w:r>
            <w:r w:rsidRPr="0004341D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492" w:type="dxa"/>
          </w:tcPr>
          <w:p w14:paraId="4109C1B9" w14:textId="69349C5E" w:rsidR="00EA58E4" w:rsidRDefault="00EA58E4" w:rsidP="00EA58E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副</w:t>
            </w:r>
            <w:r w:rsidR="00432788">
              <w:rPr>
                <w:rFonts w:hint="eastAsia"/>
                <w:sz w:val="18"/>
              </w:rPr>
              <w:t>課</w:t>
            </w:r>
            <w:r>
              <w:rPr>
                <w:rFonts w:hint="eastAsia"/>
                <w:sz w:val="18"/>
              </w:rPr>
              <w:t>長（学）</w:t>
            </w:r>
          </w:p>
        </w:tc>
        <w:tc>
          <w:tcPr>
            <w:tcW w:w="1417" w:type="dxa"/>
          </w:tcPr>
          <w:p w14:paraId="2E59B525" w14:textId="77777777" w:rsidR="00EA58E4" w:rsidRDefault="00EA58E4" w:rsidP="00EA5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務係長</w:t>
            </w:r>
          </w:p>
        </w:tc>
        <w:tc>
          <w:tcPr>
            <w:tcW w:w="1418" w:type="dxa"/>
          </w:tcPr>
          <w:p w14:paraId="4287053D" w14:textId="77777777" w:rsidR="00EA58E4" w:rsidRDefault="00EA58E4" w:rsidP="00EA5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支援係長</w:t>
            </w:r>
          </w:p>
        </w:tc>
        <w:tc>
          <w:tcPr>
            <w:tcW w:w="1417" w:type="dxa"/>
          </w:tcPr>
          <w:p w14:paraId="50E0C2DC" w14:textId="77777777" w:rsidR="00EA58E4" w:rsidRDefault="00EA58E4" w:rsidP="00EA58E4">
            <w:pPr>
              <w:jc w:val="center"/>
              <w:rPr>
                <w:sz w:val="20"/>
              </w:rPr>
            </w:pPr>
            <w:r w:rsidRPr="00EA58E4">
              <w:rPr>
                <w:rFonts w:hint="eastAsia"/>
                <w:w w:val="62"/>
                <w:sz w:val="20"/>
                <w:fitText w:val="1242" w:id="-1013694464"/>
              </w:rPr>
              <w:t>係員（厚生補導担当</w:t>
            </w:r>
            <w:r w:rsidRPr="00EA58E4">
              <w:rPr>
                <w:rFonts w:hint="eastAsia"/>
                <w:spacing w:val="1"/>
                <w:w w:val="62"/>
                <w:sz w:val="20"/>
                <w:fitText w:val="1242" w:id="-1013694464"/>
              </w:rPr>
              <w:t>）</w:t>
            </w:r>
          </w:p>
        </w:tc>
        <w:tc>
          <w:tcPr>
            <w:tcW w:w="1418" w:type="dxa"/>
          </w:tcPr>
          <w:p w14:paraId="59A0599F" w14:textId="77777777" w:rsidR="00EA58E4" w:rsidRDefault="00EA58E4" w:rsidP="00EA5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領者</w:t>
            </w:r>
          </w:p>
        </w:tc>
        <w:tc>
          <w:tcPr>
            <w:tcW w:w="283" w:type="dxa"/>
            <w:vMerge w:val="restart"/>
          </w:tcPr>
          <w:p w14:paraId="779B1195" w14:textId="77777777" w:rsidR="00EA58E4" w:rsidRDefault="00EA58E4" w:rsidP="00EA58E4">
            <w:pPr>
              <w:rPr>
                <w:sz w:val="10"/>
                <w:szCs w:val="10"/>
                <w:lang w:eastAsia="zh-CN"/>
              </w:rPr>
            </w:pPr>
            <w:r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0"/>
                <w:szCs w:val="10"/>
                <w:lang w:eastAsia="zh-CN"/>
              </w:rPr>
              <w:t>年</w:t>
            </w:r>
          </w:p>
          <w:p w14:paraId="12FE85C1" w14:textId="77777777" w:rsidR="00EA58E4" w:rsidRPr="00D07451" w:rsidRDefault="00EA58E4" w:rsidP="00EA58E4">
            <w:pPr>
              <w:rPr>
                <w:sz w:val="10"/>
                <w:szCs w:val="10"/>
                <w:lang w:eastAsia="zh-CN"/>
              </w:rPr>
            </w:pPr>
            <w:r>
              <w:rPr>
                <w:rFonts w:hint="eastAsia"/>
                <w:sz w:val="10"/>
                <w:szCs w:val="10"/>
              </w:rPr>
              <w:t>月</w:t>
            </w:r>
          </w:p>
          <w:p w14:paraId="495E0412" w14:textId="77777777" w:rsidR="00EA58E4" w:rsidRPr="00D07451" w:rsidRDefault="00EA58E4" w:rsidP="00EA58E4">
            <w:pPr>
              <w:rPr>
                <w:sz w:val="16"/>
                <w:szCs w:val="16"/>
                <w:lang w:eastAsia="zh-CN"/>
              </w:rPr>
            </w:pPr>
            <w:r w:rsidRPr="00D07451">
              <w:rPr>
                <w:rFonts w:hint="eastAsia"/>
                <w:sz w:val="10"/>
                <w:szCs w:val="10"/>
                <w:lang w:eastAsia="zh-CN"/>
              </w:rPr>
              <w:t>日</w:t>
            </w:r>
          </w:p>
        </w:tc>
      </w:tr>
      <w:tr w:rsidR="00EA58E4" w14:paraId="19CF2204" w14:textId="77777777" w:rsidTr="00EA58E4">
        <w:trPr>
          <w:trHeight w:val="646"/>
        </w:trPr>
        <w:tc>
          <w:tcPr>
            <w:tcW w:w="1418" w:type="dxa"/>
          </w:tcPr>
          <w:p w14:paraId="3E627A01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1492" w:type="dxa"/>
          </w:tcPr>
          <w:p w14:paraId="62EF5B44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1417" w:type="dxa"/>
          </w:tcPr>
          <w:p w14:paraId="138D36EB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1418" w:type="dxa"/>
          </w:tcPr>
          <w:p w14:paraId="2B808879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1417" w:type="dxa"/>
          </w:tcPr>
          <w:p w14:paraId="7D005F26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1418" w:type="dxa"/>
          </w:tcPr>
          <w:p w14:paraId="124F22CD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283" w:type="dxa"/>
            <w:vMerge/>
          </w:tcPr>
          <w:p w14:paraId="00F6DED4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</w:tr>
    </w:tbl>
    <w:p w14:paraId="3A58B35E" w14:textId="77777777" w:rsidR="007F31FD" w:rsidRDefault="007F31FD">
      <w:pPr>
        <w:adjustRightInd/>
        <w:spacing w:line="320" w:lineRule="exact"/>
        <w:jc w:val="center"/>
        <w:rPr>
          <w:spacing w:val="2"/>
          <w:w w:val="200"/>
          <w:lang w:eastAsia="zh-CN"/>
        </w:rPr>
      </w:pPr>
    </w:p>
    <w:p w14:paraId="77E6002A" w14:textId="77777777" w:rsidR="008936B8" w:rsidRDefault="008936B8">
      <w:pPr>
        <w:adjustRightInd/>
        <w:spacing w:line="320" w:lineRule="exact"/>
        <w:jc w:val="center"/>
        <w:rPr>
          <w:rFonts w:hAnsi="Times New Roman" w:cs="Times New Roman"/>
          <w:lang w:eastAsia="zh-CN"/>
        </w:rPr>
      </w:pPr>
      <w:r>
        <w:rPr>
          <w:rFonts w:hint="eastAsia"/>
          <w:spacing w:val="2"/>
          <w:w w:val="200"/>
          <w:lang w:eastAsia="zh-CN"/>
        </w:rPr>
        <w:t>講義室使用許可願</w:t>
      </w:r>
    </w:p>
    <w:p w14:paraId="4DA139B4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</w:p>
    <w:p w14:paraId="3D2F7E57" w14:textId="3CE7A851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</w:t>
      </w:r>
      <w:r>
        <w:rPr>
          <w:rFonts w:hint="eastAsia"/>
          <w:lang w:eastAsia="zh-CN"/>
        </w:rPr>
        <w:t xml:space="preserve">　　　　　　　　　　　　　　　　　　　　</w:t>
      </w:r>
      <w:r w:rsidR="00432788"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　　年　　月　　日</w:t>
      </w:r>
    </w:p>
    <w:p w14:paraId="620EA22D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</w:p>
    <w:p w14:paraId="667078A1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</w:p>
    <w:p w14:paraId="03D0A1FE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</w:p>
    <w:p w14:paraId="75E33728" w14:textId="77777777" w:rsidR="008936B8" w:rsidRDefault="008936B8">
      <w:pPr>
        <w:adjustRightInd/>
        <w:spacing w:line="320" w:lineRule="exact"/>
        <w:ind w:left="484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>理　工　学　部　長　　殿</w:t>
      </w:r>
    </w:p>
    <w:p w14:paraId="28C7E7FA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</w:p>
    <w:p w14:paraId="181B31C6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</w:t>
      </w:r>
      <w:r>
        <w:rPr>
          <w:rFonts w:hint="eastAsia"/>
          <w:lang w:eastAsia="zh-CN"/>
        </w:rPr>
        <w:t>代表責任者</w:t>
      </w:r>
    </w:p>
    <w:p w14:paraId="66512523" w14:textId="534D44F2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  </w:t>
      </w:r>
      <w:r w:rsidR="00432788">
        <w:rPr>
          <w:rFonts w:hint="eastAsia"/>
        </w:rPr>
        <w:t xml:space="preserve">類　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</w:t>
      </w:r>
    </w:p>
    <w:p w14:paraId="520A8FFF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  </w:t>
      </w:r>
      <w:r>
        <w:rPr>
          <w:rFonts w:hint="eastAsia"/>
          <w:lang w:eastAsia="zh-CN"/>
        </w:rPr>
        <w:t>学籍番号</w:t>
      </w:r>
    </w:p>
    <w:p w14:paraId="7A431322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  </w:t>
      </w:r>
      <w:r>
        <w:rPr>
          <w:rFonts w:hint="eastAsia"/>
          <w:lang w:eastAsia="zh-CN"/>
        </w:rPr>
        <w:t>学　　年</w:t>
      </w:r>
    </w:p>
    <w:p w14:paraId="7A41F5F6" w14:textId="6FDADF70" w:rsidR="008936B8" w:rsidRPr="00432788" w:rsidRDefault="008936B8">
      <w:pPr>
        <w:adjustRightInd/>
        <w:spacing w:line="320" w:lineRule="exact"/>
        <w:rPr>
          <w:rFonts w:eastAsia="SimSun"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  </w:t>
      </w:r>
      <w:r>
        <w:rPr>
          <w:rFonts w:hint="eastAsia"/>
          <w:lang w:eastAsia="zh-CN"/>
        </w:rPr>
        <w:t>氏　　名</w:t>
      </w:r>
      <w:r w:rsidR="00432788">
        <w:rPr>
          <w:rFonts w:hint="eastAsia"/>
        </w:rPr>
        <w:t xml:space="preserve">　　　　　　　　　（署名）</w:t>
      </w:r>
      <w:r>
        <w:rPr>
          <w:rFonts w:hint="eastAsia"/>
          <w:lang w:eastAsia="zh-CN"/>
        </w:rPr>
        <w:t xml:space="preserve">　　　　　　　　　　</w:t>
      </w:r>
      <w:r>
        <w:rPr>
          <w:lang w:eastAsia="zh-CN"/>
        </w:rPr>
        <w:t xml:space="preserve"> </w:t>
      </w:r>
    </w:p>
    <w:p w14:paraId="4F85CCE3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  <w:r>
        <w:rPr>
          <w:lang w:eastAsia="zh-CN"/>
        </w:rPr>
        <w:t xml:space="preserve">                                              </w:t>
      </w:r>
      <w:r>
        <w:rPr>
          <w:rFonts w:hint="eastAsia"/>
        </w:rPr>
        <w:t>連</w:t>
      </w:r>
      <w:r>
        <w:t xml:space="preserve"> </w:t>
      </w:r>
      <w:r>
        <w:rPr>
          <w:rFonts w:hint="eastAsia"/>
        </w:rPr>
        <w:t>絡</w:t>
      </w:r>
      <w:r>
        <w:t xml:space="preserve"> </w:t>
      </w:r>
      <w:r>
        <w:rPr>
          <w:rFonts w:hint="eastAsia"/>
        </w:rPr>
        <w:t>先</w:t>
      </w:r>
    </w:p>
    <w:p w14:paraId="5B11F74E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</w:p>
    <w:p w14:paraId="5B49592E" w14:textId="2863AA00" w:rsidR="008936B8" w:rsidRPr="00432788" w:rsidRDefault="008936B8" w:rsidP="00432788">
      <w:pPr>
        <w:adjustRightInd/>
        <w:spacing w:line="320" w:lineRule="exact"/>
        <w:ind w:leftChars="150" w:left="363"/>
      </w:pPr>
      <w:r>
        <w:rPr>
          <w:rFonts w:hint="eastAsia"/>
        </w:rPr>
        <w:t>下記のとおり使用したいので許可願います。</w:t>
      </w:r>
      <w:r w:rsidR="007F31FD">
        <w:rPr>
          <w:rFonts w:hint="eastAsia"/>
        </w:rPr>
        <w:t>なお</w:t>
      </w:r>
      <w:r w:rsidR="00432788">
        <w:rPr>
          <w:rFonts w:hint="eastAsia"/>
        </w:rPr>
        <w:t>、</w:t>
      </w:r>
      <w:r w:rsidR="007F31FD">
        <w:rPr>
          <w:rFonts w:hint="eastAsia"/>
        </w:rPr>
        <w:t>許可の上は</w:t>
      </w:r>
      <w:r>
        <w:rPr>
          <w:rFonts w:hint="eastAsia"/>
        </w:rPr>
        <w:t>使用条件を遵守します。</w:t>
      </w:r>
    </w:p>
    <w:p w14:paraId="27EF1E7E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</w:p>
    <w:p w14:paraId="1B718704" w14:textId="77777777" w:rsidR="008936B8" w:rsidRDefault="008936B8">
      <w:pPr>
        <w:adjustRightInd/>
        <w:spacing w:line="320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6D55639E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7753"/>
      </w:tblGrid>
      <w:tr w:rsidR="008936B8" w14:paraId="06E4F40C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2F4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．団体名</w:t>
            </w:r>
          </w:p>
          <w:p w14:paraId="233BD3D6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82B2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>男</w:t>
            </w:r>
            <w:r>
              <w:t xml:space="preserve">        </w:t>
            </w:r>
            <w:r>
              <w:rPr>
                <w:rFonts w:hint="eastAsia"/>
              </w:rPr>
              <w:t>名</w:t>
            </w:r>
          </w:p>
          <w:p w14:paraId="64B4CB37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>女</w:t>
            </w:r>
            <w:r>
              <w:t xml:space="preserve">        </w:t>
            </w:r>
            <w:r>
              <w:rPr>
                <w:rFonts w:hint="eastAsia"/>
              </w:rPr>
              <w:t>名　　計　　　　　名</w:t>
            </w:r>
          </w:p>
        </w:tc>
      </w:tr>
      <w:tr w:rsidR="008936B8" w14:paraId="6D7EFAEE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587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２．日　時</w:t>
            </w:r>
          </w:p>
          <w:p w14:paraId="120D931E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ACC8" w14:textId="105526B9" w:rsidR="008936B8" w:rsidRDefault="008936B8" w:rsidP="0043278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年　　月　　日（　　）　　　　時　　　　分　～</w:t>
            </w:r>
          </w:p>
          <w:p w14:paraId="5FDE480D" w14:textId="057EBDF4" w:rsidR="008936B8" w:rsidRDefault="008936B8" w:rsidP="0043278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年　　月　　日（　　）</w:t>
            </w:r>
            <w:r>
              <w:t xml:space="preserve">        </w:t>
            </w:r>
            <w:r>
              <w:rPr>
                <w:rFonts w:hint="eastAsia"/>
              </w:rPr>
              <w:t>時　　　　分</w:t>
            </w:r>
          </w:p>
        </w:tc>
      </w:tr>
      <w:tr w:rsidR="008936B8" w14:paraId="4EA4654F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5EFE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３．場　所</w:t>
            </w:r>
          </w:p>
          <w:p w14:paraId="6DE20AB7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0386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  <w:p w14:paraId="150DD4AB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</w:tr>
      <w:tr w:rsidR="008936B8" w14:paraId="7FED3DAD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6297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４．目　的</w:t>
            </w:r>
          </w:p>
          <w:p w14:paraId="1605FAFF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CEB1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  <w:p w14:paraId="48585622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</w:tr>
      <w:tr w:rsidR="008936B8" w14:paraId="1C233A03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0232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５．その他</w:t>
            </w:r>
          </w:p>
          <w:p w14:paraId="56B504D1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98CB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  <w:p w14:paraId="3BA09FE7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</w:tr>
      <w:tr w:rsidR="008936B8" w14:paraId="26FD358B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772" w14:textId="57AEE583" w:rsidR="008936B8" w:rsidRDefault="008936B8" w:rsidP="004327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</w:pPr>
            <w:r>
              <w:rPr>
                <w:rFonts w:hint="eastAsia"/>
              </w:rPr>
              <w:t>顧問教員</w:t>
            </w:r>
          </w:p>
          <w:p w14:paraId="41DCC64A" w14:textId="440A3C0F" w:rsidR="008936B8" w:rsidRDefault="00432788" w:rsidP="004327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署名）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CF5C" w14:textId="49F96F6E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                  </w:t>
            </w:r>
            <w:r w:rsidR="00432788">
              <w:rPr>
                <w:rFonts w:hint="eastAsia"/>
              </w:rPr>
              <w:t>類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6CB2EB63" w14:textId="01349912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</w:t>
            </w:r>
          </w:p>
        </w:tc>
      </w:tr>
    </w:tbl>
    <w:p w14:paraId="5AFBE3A5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</w:p>
    <w:p w14:paraId="0C591C18" w14:textId="77777777" w:rsidR="008936B8" w:rsidRDefault="00D571DC">
      <w:pPr>
        <w:adjustRightInd/>
        <w:spacing w:line="320" w:lineRule="exact"/>
        <w:rPr>
          <w:rFonts w:hAnsi="Times New Roman" w:cs="Times New Roman"/>
        </w:rPr>
      </w:pPr>
      <w:r>
        <w:t xml:space="preserve">    </w:t>
      </w:r>
      <w:r w:rsidR="008936B8">
        <w:rPr>
          <w:rFonts w:hint="eastAsia"/>
        </w:rPr>
        <w:t>※使用条件</w:t>
      </w:r>
    </w:p>
    <w:p w14:paraId="51976E74" w14:textId="1C7773A6" w:rsidR="008936B8" w:rsidRDefault="00D571DC" w:rsidP="00D571DC">
      <w:pPr>
        <w:adjustRightInd/>
        <w:spacing w:line="320" w:lineRule="exact"/>
        <w:ind w:leftChars="300" w:left="726"/>
        <w:rPr>
          <w:rFonts w:hAnsi="Times New Roman" w:cs="Times New Roman"/>
        </w:rPr>
      </w:pPr>
      <w:r>
        <w:rPr>
          <w:rFonts w:hint="eastAsia"/>
        </w:rPr>
        <w:t>（１）講義及び理工学部行事等での使用を優先</w:t>
      </w:r>
      <w:r w:rsidR="008936B8">
        <w:rPr>
          <w:rFonts w:hint="eastAsia"/>
        </w:rPr>
        <w:t>し</w:t>
      </w:r>
      <w:r w:rsidR="00432788">
        <w:rPr>
          <w:rFonts w:hint="eastAsia"/>
        </w:rPr>
        <w:t>、</w:t>
      </w:r>
      <w:r w:rsidR="008936B8">
        <w:rPr>
          <w:rFonts w:hint="eastAsia"/>
        </w:rPr>
        <w:t>その場合の使用は不可とする。</w:t>
      </w:r>
    </w:p>
    <w:p w14:paraId="397538A6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　　（２）使用許可の目的以外には使用しないこと。</w:t>
      </w:r>
    </w:p>
    <w:p w14:paraId="610B1058" w14:textId="6680CC38" w:rsidR="008936B8" w:rsidRDefault="008936B8">
      <w:pPr>
        <w:adjustRightInd/>
        <w:spacing w:line="320" w:lineRule="exact"/>
        <w:ind w:left="726"/>
        <w:rPr>
          <w:rFonts w:hAnsi="Times New Roman" w:cs="Times New Roman"/>
        </w:rPr>
      </w:pPr>
      <w:r>
        <w:rPr>
          <w:rFonts w:hint="eastAsia"/>
        </w:rPr>
        <w:t>（３）使用者はその責に帰する理由により</w:t>
      </w:r>
      <w:r w:rsidR="00432788">
        <w:rPr>
          <w:rFonts w:hint="eastAsia"/>
        </w:rPr>
        <w:t>、</w:t>
      </w:r>
      <w:r>
        <w:rPr>
          <w:rFonts w:hint="eastAsia"/>
        </w:rPr>
        <w:t>施設の一部・全部を滅失又は毀損</w:t>
      </w:r>
    </w:p>
    <w:p w14:paraId="007EEA39" w14:textId="5EE3CCEF" w:rsidR="008936B8" w:rsidRDefault="00D571DC">
      <w:pPr>
        <w:adjustRightInd/>
        <w:spacing w:line="320" w:lineRule="exact"/>
      </w:pPr>
      <w:r>
        <w:t xml:space="preserve">            </w:t>
      </w:r>
      <w:r w:rsidR="008936B8">
        <w:rPr>
          <w:rFonts w:hint="eastAsia"/>
        </w:rPr>
        <w:t>したときは</w:t>
      </w:r>
      <w:r w:rsidR="00432788">
        <w:rPr>
          <w:rFonts w:hint="eastAsia"/>
        </w:rPr>
        <w:t>、</w:t>
      </w:r>
      <w:r w:rsidR="008936B8">
        <w:rPr>
          <w:rFonts w:hint="eastAsia"/>
        </w:rPr>
        <w:t>原形回復に必要な経費を弁償すること。</w:t>
      </w:r>
    </w:p>
    <w:p w14:paraId="1FEC2F8D" w14:textId="1A50195C" w:rsidR="00863911" w:rsidRPr="00863911" w:rsidRDefault="00863911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　　（４）</w:t>
      </w:r>
      <w:r w:rsidRPr="00D07451">
        <w:rPr>
          <w:rFonts w:hint="eastAsia"/>
          <w:u w:val="double"/>
        </w:rPr>
        <w:t>事前に学務係にて確認し</w:t>
      </w:r>
      <w:r w:rsidR="00432788">
        <w:rPr>
          <w:rFonts w:hint="eastAsia"/>
          <w:u w:val="double"/>
        </w:rPr>
        <w:t>、</w:t>
      </w:r>
      <w:r w:rsidRPr="00D07451">
        <w:rPr>
          <w:rFonts w:hint="eastAsia"/>
          <w:u w:val="double"/>
        </w:rPr>
        <w:t>教室予約を行っておくこと。</w:t>
      </w:r>
    </w:p>
    <w:p w14:paraId="42E8F975" w14:textId="77777777" w:rsidR="00A35BBD" w:rsidRDefault="008936B8">
      <w:pPr>
        <w:adjustRightInd/>
        <w:spacing w:line="320" w:lineRule="exact"/>
      </w:pPr>
      <w:r>
        <w:t xml:space="preserve">        </w:t>
      </w:r>
    </w:p>
    <w:p w14:paraId="7EB6DC8C" w14:textId="568E9F35" w:rsidR="008936B8" w:rsidRDefault="008936B8" w:rsidP="00A35BBD">
      <w:pPr>
        <w:adjustRightInd/>
        <w:spacing w:line="320" w:lineRule="exact"/>
        <w:ind w:leftChars="300" w:left="726"/>
        <w:rPr>
          <w:rFonts w:hAnsi="Times New Roman" w:cs="Times New Roman"/>
        </w:rPr>
      </w:pPr>
      <w:r>
        <w:rPr>
          <w:rFonts w:hint="eastAsia"/>
        </w:rPr>
        <w:t>この他</w:t>
      </w:r>
      <w:r w:rsidR="00432788">
        <w:rPr>
          <w:rFonts w:hint="eastAsia"/>
        </w:rPr>
        <w:t>、</w:t>
      </w:r>
      <w:r>
        <w:rPr>
          <w:rFonts w:hint="eastAsia"/>
        </w:rPr>
        <w:t>学修案内「桐生団地課外活動施設使用心得」に準じる。</w:t>
      </w:r>
    </w:p>
    <w:sectPr w:rsidR="008936B8" w:rsidSect="0043278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0C99" w14:textId="77777777" w:rsidR="00F43A7C" w:rsidRDefault="00F43A7C">
      <w:r>
        <w:separator/>
      </w:r>
    </w:p>
  </w:endnote>
  <w:endnote w:type="continuationSeparator" w:id="0">
    <w:p w14:paraId="7BA01639" w14:textId="77777777" w:rsidR="00F43A7C" w:rsidRDefault="00F4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676B" w14:textId="77777777" w:rsidR="00F43A7C" w:rsidRDefault="00F43A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2BC009" w14:textId="77777777" w:rsidR="00F43A7C" w:rsidRDefault="00F4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11"/>
    <w:rsid w:val="0004341D"/>
    <w:rsid w:val="00064936"/>
    <w:rsid w:val="00432788"/>
    <w:rsid w:val="004C2ED0"/>
    <w:rsid w:val="00565BEE"/>
    <w:rsid w:val="005B719E"/>
    <w:rsid w:val="00730432"/>
    <w:rsid w:val="007F31FD"/>
    <w:rsid w:val="00863911"/>
    <w:rsid w:val="008936B8"/>
    <w:rsid w:val="00A14D16"/>
    <w:rsid w:val="00A35BBD"/>
    <w:rsid w:val="00A712D7"/>
    <w:rsid w:val="00B55B28"/>
    <w:rsid w:val="00C43812"/>
    <w:rsid w:val="00D07451"/>
    <w:rsid w:val="00D571DC"/>
    <w:rsid w:val="00E14A4C"/>
    <w:rsid w:val="00EA58E4"/>
    <w:rsid w:val="00ED4BC9"/>
    <w:rsid w:val="00F4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63414"/>
  <w14:defaultImageDpi w14:val="0"/>
  <w15:docId w15:val="{A4997763-09A5-430A-8EE6-9E9AFA6C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12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12D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71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12D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A712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712D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4E49-5D87-4C1C-A2CA-550B5DA3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ma-u2</dc:creator>
  <cp:keywords/>
  <dc:description/>
  <cp:lastModifiedBy>山村　大</cp:lastModifiedBy>
  <cp:revision>3</cp:revision>
  <cp:lastPrinted>2019-05-07T01:04:00Z</cp:lastPrinted>
  <dcterms:created xsi:type="dcterms:W3CDTF">2026-06-08T11:17:00Z</dcterms:created>
  <dcterms:modified xsi:type="dcterms:W3CDTF">2026-06-08T11:17:00Z</dcterms:modified>
</cp:coreProperties>
</file>